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17F3" w14:textId="2FF8776B" w:rsidR="0078448B" w:rsidRPr="00983E58" w:rsidRDefault="004D1767" w:rsidP="00983E58">
      <w:pPr>
        <w:spacing w:after="120"/>
        <w:jc w:val="center"/>
        <w:rPr>
          <w:rFonts w:ascii="Arial" w:hAnsi="Arial" w:cs="Arial"/>
          <w:b/>
          <w:bCs/>
        </w:rPr>
      </w:pPr>
      <w:r w:rsidRPr="00983E58">
        <w:rPr>
          <w:rFonts w:ascii="Arial" w:hAnsi="Arial" w:cs="Arial"/>
          <w:b/>
          <w:bCs/>
        </w:rPr>
        <w:t>ZARZĄDZENIE NR</w:t>
      </w:r>
      <w:r w:rsidR="00E95CDF">
        <w:rPr>
          <w:rFonts w:ascii="Arial" w:hAnsi="Arial" w:cs="Arial"/>
          <w:b/>
          <w:bCs/>
        </w:rPr>
        <w:t xml:space="preserve"> </w:t>
      </w:r>
      <w:r w:rsidR="009B16F2">
        <w:rPr>
          <w:rFonts w:ascii="Arial" w:hAnsi="Arial" w:cs="Arial"/>
          <w:b/>
          <w:bCs/>
        </w:rPr>
        <w:t>….</w:t>
      </w:r>
      <w:r w:rsidR="00723CC5" w:rsidRPr="001B36A4">
        <w:rPr>
          <w:rFonts w:ascii="Arial" w:hAnsi="Arial" w:cs="Arial"/>
          <w:b/>
          <w:bCs/>
        </w:rPr>
        <w:t>/</w:t>
      </w:r>
      <w:r w:rsidR="00723CC5" w:rsidRPr="00983E58">
        <w:rPr>
          <w:rFonts w:ascii="Arial" w:hAnsi="Arial" w:cs="Arial"/>
          <w:b/>
          <w:bCs/>
        </w:rPr>
        <w:t>20</w:t>
      </w:r>
      <w:r w:rsidR="004D3B86">
        <w:rPr>
          <w:rFonts w:ascii="Arial" w:hAnsi="Arial" w:cs="Arial"/>
          <w:b/>
          <w:bCs/>
        </w:rPr>
        <w:t>2</w:t>
      </w:r>
      <w:r w:rsidR="00834D24">
        <w:rPr>
          <w:rFonts w:ascii="Arial" w:hAnsi="Arial" w:cs="Arial"/>
          <w:b/>
          <w:bCs/>
        </w:rPr>
        <w:t>6</w:t>
      </w:r>
    </w:p>
    <w:p w14:paraId="736FB157" w14:textId="2193E029" w:rsidR="00723CC5" w:rsidRPr="00983E58" w:rsidRDefault="00723CC5" w:rsidP="00983E58">
      <w:pPr>
        <w:spacing w:after="120"/>
        <w:jc w:val="center"/>
        <w:rPr>
          <w:rFonts w:ascii="Arial" w:hAnsi="Arial" w:cs="Arial"/>
          <w:b/>
          <w:bCs/>
        </w:rPr>
      </w:pPr>
      <w:r w:rsidRPr="00983E58">
        <w:rPr>
          <w:rFonts w:ascii="Arial" w:hAnsi="Arial" w:cs="Arial"/>
          <w:b/>
          <w:bCs/>
        </w:rPr>
        <w:t>DYREKTO</w:t>
      </w:r>
      <w:r w:rsidR="00834D24">
        <w:rPr>
          <w:rFonts w:ascii="Arial" w:hAnsi="Arial" w:cs="Arial"/>
          <w:b/>
          <w:bCs/>
        </w:rPr>
        <w:t>RA …………………….</w:t>
      </w:r>
      <w:r w:rsidR="009B16F2">
        <w:rPr>
          <w:rFonts w:ascii="Arial" w:hAnsi="Arial" w:cs="Arial"/>
          <w:b/>
          <w:bCs/>
        </w:rPr>
        <w:t xml:space="preserve"> </w:t>
      </w:r>
    </w:p>
    <w:p w14:paraId="0E22BCB7" w14:textId="0756EE7C" w:rsidR="00723CC5" w:rsidRPr="00983E58" w:rsidRDefault="000E66BC" w:rsidP="00983E58">
      <w:pPr>
        <w:spacing w:after="120"/>
        <w:jc w:val="center"/>
        <w:rPr>
          <w:rFonts w:ascii="Arial" w:hAnsi="Arial" w:cs="Arial"/>
        </w:rPr>
      </w:pPr>
      <w:r w:rsidRPr="00983E58">
        <w:rPr>
          <w:rFonts w:ascii="Arial" w:hAnsi="Arial" w:cs="Arial"/>
        </w:rPr>
        <w:t>z dnia</w:t>
      </w:r>
      <w:r w:rsidR="00E95CDF">
        <w:rPr>
          <w:rFonts w:ascii="Arial" w:hAnsi="Arial" w:cs="Arial"/>
        </w:rPr>
        <w:t xml:space="preserve"> </w:t>
      </w:r>
      <w:r w:rsidR="007A261B">
        <w:rPr>
          <w:rFonts w:ascii="Arial" w:hAnsi="Arial" w:cs="Arial"/>
        </w:rPr>
        <w:t>…</w:t>
      </w:r>
      <w:r w:rsidR="00834D24">
        <w:rPr>
          <w:rFonts w:ascii="Arial" w:hAnsi="Arial" w:cs="Arial"/>
        </w:rPr>
        <w:t>……………</w:t>
      </w:r>
      <w:r w:rsidR="00E95CDF">
        <w:rPr>
          <w:rFonts w:ascii="Arial" w:hAnsi="Arial" w:cs="Arial"/>
        </w:rPr>
        <w:t xml:space="preserve"> </w:t>
      </w:r>
      <w:r w:rsidRPr="00983E58">
        <w:rPr>
          <w:rFonts w:ascii="Arial" w:hAnsi="Arial" w:cs="Arial"/>
        </w:rPr>
        <w:t>20</w:t>
      </w:r>
      <w:r w:rsidR="004D3B86">
        <w:rPr>
          <w:rFonts w:ascii="Arial" w:hAnsi="Arial" w:cs="Arial"/>
        </w:rPr>
        <w:t>2</w:t>
      </w:r>
      <w:r w:rsidR="00834D24">
        <w:rPr>
          <w:rFonts w:ascii="Arial" w:hAnsi="Arial" w:cs="Arial"/>
        </w:rPr>
        <w:t>6</w:t>
      </w:r>
      <w:r w:rsidRPr="00983E58">
        <w:rPr>
          <w:rFonts w:ascii="Arial" w:hAnsi="Arial" w:cs="Arial"/>
        </w:rPr>
        <w:t xml:space="preserve"> r.</w:t>
      </w:r>
    </w:p>
    <w:p w14:paraId="47297286" w14:textId="5312B6EF" w:rsidR="00850D0C" w:rsidRDefault="000E66BC" w:rsidP="00004B6C">
      <w:pPr>
        <w:spacing w:after="120"/>
        <w:jc w:val="center"/>
        <w:rPr>
          <w:rFonts w:ascii="Arial" w:hAnsi="Arial" w:cs="Arial"/>
          <w:b/>
          <w:bCs/>
        </w:rPr>
      </w:pPr>
      <w:r w:rsidRPr="00983E58">
        <w:rPr>
          <w:rFonts w:ascii="Arial" w:hAnsi="Arial" w:cs="Arial"/>
          <w:b/>
          <w:bCs/>
        </w:rPr>
        <w:t xml:space="preserve">w sprawie </w:t>
      </w:r>
      <w:r w:rsidR="00613E91">
        <w:rPr>
          <w:rFonts w:ascii="Arial" w:hAnsi="Arial" w:cs="Arial"/>
          <w:b/>
          <w:bCs/>
        </w:rPr>
        <w:t xml:space="preserve">wprowadzenia </w:t>
      </w:r>
      <w:r w:rsidR="00257C94">
        <w:rPr>
          <w:rFonts w:ascii="Arial" w:hAnsi="Arial" w:cs="Arial"/>
          <w:b/>
          <w:bCs/>
        </w:rPr>
        <w:t xml:space="preserve">instrukcji kancelaryjnej, jednolitego rzeczowego wykazu akt oraz instrukcji w sprawie organizacji i zakresu działania </w:t>
      </w:r>
      <w:r w:rsidR="007D230B">
        <w:rPr>
          <w:rFonts w:ascii="Arial" w:hAnsi="Arial" w:cs="Arial"/>
          <w:b/>
          <w:bCs/>
        </w:rPr>
        <w:t xml:space="preserve">archiwum zakładowego </w:t>
      </w:r>
      <w:r w:rsidR="00004B6C">
        <w:rPr>
          <w:rFonts w:ascii="Arial" w:hAnsi="Arial" w:cs="Arial"/>
          <w:b/>
          <w:bCs/>
        </w:rPr>
        <w:br/>
      </w:r>
      <w:r w:rsidR="005059A5">
        <w:rPr>
          <w:rFonts w:ascii="Arial" w:hAnsi="Arial" w:cs="Arial"/>
          <w:b/>
          <w:bCs/>
        </w:rPr>
        <w:t>w</w:t>
      </w:r>
      <w:r w:rsidR="002F641A">
        <w:rPr>
          <w:rFonts w:ascii="Arial" w:hAnsi="Arial" w:cs="Arial"/>
          <w:b/>
          <w:bCs/>
        </w:rPr>
        <w:t xml:space="preserve"> </w:t>
      </w:r>
      <w:r w:rsidR="00834D24">
        <w:rPr>
          <w:rFonts w:ascii="Arial" w:hAnsi="Arial" w:cs="Arial"/>
          <w:b/>
          <w:bCs/>
        </w:rPr>
        <w:t>…………………….</w:t>
      </w:r>
      <w:r w:rsidR="002F641A">
        <w:rPr>
          <w:rFonts w:ascii="Arial" w:hAnsi="Arial" w:cs="Arial"/>
          <w:b/>
          <w:bCs/>
        </w:rPr>
        <w:t xml:space="preserve"> </w:t>
      </w:r>
    </w:p>
    <w:p w14:paraId="6E764F4A" w14:textId="77777777" w:rsidR="001E0A32" w:rsidRPr="00983E58" w:rsidRDefault="001E0A32" w:rsidP="00983E58">
      <w:pPr>
        <w:spacing w:after="120"/>
        <w:jc w:val="center"/>
        <w:rPr>
          <w:rFonts w:ascii="Arial" w:hAnsi="Arial" w:cs="Arial"/>
          <w:b/>
          <w:bCs/>
        </w:rPr>
      </w:pPr>
    </w:p>
    <w:p w14:paraId="095AAC5D" w14:textId="50C1F53F" w:rsidR="001E0A32" w:rsidRDefault="009B3AAB" w:rsidP="00096488">
      <w:pPr>
        <w:spacing w:before="120" w:after="240"/>
        <w:ind w:firstLine="708"/>
        <w:jc w:val="both"/>
        <w:rPr>
          <w:rFonts w:ascii="Arial" w:hAnsi="Arial" w:cs="Arial"/>
        </w:rPr>
      </w:pPr>
      <w:r w:rsidRPr="00983E58">
        <w:rPr>
          <w:rFonts w:ascii="Arial" w:hAnsi="Arial" w:cs="Arial"/>
        </w:rPr>
        <w:t>N</w:t>
      </w:r>
      <w:r w:rsidR="00A46E85" w:rsidRPr="00983E58">
        <w:rPr>
          <w:rFonts w:ascii="Arial" w:hAnsi="Arial" w:cs="Arial"/>
        </w:rPr>
        <w:t xml:space="preserve">a podstawie </w:t>
      </w:r>
      <w:r w:rsidR="00834D24">
        <w:rPr>
          <w:rFonts w:ascii="Arial" w:hAnsi="Arial" w:cs="Arial"/>
        </w:rPr>
        <w:t xml:space="preserve">…………….. </w:t>
      </w:r>
      <w:r w:rsidR="00051E14">
        <w:rPr>
          <w:rFonts w:ascii="Arial" w:hAnsi="Arial" w:cs="Arial"/>
        </w:rPr>
        <w:t xml:space="preserve">Regulaminu </w:t>
      </w:r>
      <w:r w:rsidR="001A7C83">
        <w:rPr>
          <w:rFonts w:ascii="Arial" w:hAnsi="Arial" w:cs="Arial"/>
        </w:rPr>
        <w:t xml:space="preserve">Organizacyjnego </w:t>
      </w:r>
      <w:r w:rsidR="00834D24">
        <w:rPr>
          <w:rFonts w:ascii="Arial" w:hAnsi="Arial" w:cs="Arial"/>
        </w:rPr>
        <w:t xml:space="preserve">…………… </w:t>
      </w:r>
      <w:r w:rsidR="001A7C83">
        <w:rPr>
          <w:rFonts w:ascii="Arial" w:hAnsi="Arial" w:cs="Arial"/>
        </w:rPr>
        <w:t xml:space="preserve">z dnia </w:t>
      </w:r>
      <w:r w:rsidR="00834D24">
        <w:rPr>
          <w:rFonts w:ascii="Arial" w:hAnsi="Arial" w:cs="Arial"/>
        </w:rPr>
        <w:t>…..</w:t>
      </w:r>
      <w:r w:rsidR="00ED0613">
        <w:rPr>
          <w:rFonts w:ascii="Arial" w:hAnsi="Arial" w:cs="Arial"/>
        </w:rPr>
        <w:t xml:space="preserve"> 20</w:t>
      </w:r>
      <w:r w:rsidR="000E7009">
        <w:rPr>
          <w:rFonts w:ascii="Arial" w:hAnsi="Arial" w:cs="Arial"/>
        </w:rPr>
        <w:t>….</w:t>
      </w:r>
      <w:r w:rsidR="00ED0613">
        <w:rPr>
          <w:rFonts w:ascii="Arial" w:hAnsi="Arial" w:cs="Arial"/>
        </w:rPr>
        <w:t xml:space="preserve"> r. w sprawie wprowadzenia Regulaminu Organizacyjnego </w:t>
      </w:r>
      <w:r w:rsidR="000E7009">
        <w:rPr>
          <w:rFonts w:ascii="Arial" w:hAnsi="Arial" w:cs="Arial"/>
        </w:rPr>
        <w:t>…………….</w:t>
      </w:r>
      <w:r w:rsidR="00ED0613">
        <w:rPr>
          <w:rFonts w:ascii="Arial" w:hAnsi="Arial" w:cs="Arial"/>
        </w:rPr>
        <w:t xml:space="preserve"> oraz w związku z </w:t>
      </w:r>
      <w:r w:rsidR="004B2761" w:rsidRPr="00983E58">
        <w:rPr>
          <w:rFonts w:ascii="Arial" w:hAnsi="Arial" w:cs="Arial"/>
        </w:rPr>
        <w:t xml:space="preserve">art. </w:t>
      </w:r>
      <w:r w:rsidR="00B22501">
        <w:rPr>
          <w:rFonts w:ascii="Arial" w:hAnsi="Arial" w:cs="Arial"/>
        </w:rPr>
        <w:t xml:space="preserve">6 ust. 2 ustawy </w:t>
      </w:r>
      <w:r w:rsidR="00B74247">
        <w:rPr>
          <w:rFonts w:ascii="Arial" w:hAnsi="Arial" w:cs="Arial"/>
        </w:rPr>
        <w:t xml:space="preserve">z dnia 14 lipca </w:t>
      </w:r>
      <w:r w:rsidR="00DA4EE4">
        <w:rPr>
          <w:rFonts w:ascii="Arial" w:hAnsi="Arial" w:cs="Arial"/>
        </w:rPr>
        <w:t xml:space="preserve">1984 r. o narodowym zasobie archiwalnym i archiwach </w:t>
      </w:r>
      <w:r w:rsidR="00D82F7E">
        <w:rPr>
          <w:rFonts w:ascii="Arial" w:hAnsi="Arial" w:cs="Arial"/>
        </w:rPr>
        <w:t>(</w:t>
      </w:r>
      <w:proofErr w:type="spellStart"/>
      <w:r w:rsidR="00D82F7E">
        <w:rPr>
          <w:rFonts w:ascii="Arial" w:hAnsi="Arial" w:cs="Arial"/>
        </w:rPr>
        <w:t>t.j</w:t>
      </w:r>
      <w:proofErr w:type="spellEnd"/>
      <w:r w:rsidR="00D82F7E">
        <w:rPr>
          <w:rFonts w:ascii="Arial" w:hAnsi="Arial" w:cs="Arial"/>
        </w:rPr>
        <w:t xml:space="preserve">. Dz. U. z </w:t>
      </w:r>
      <w:r w:rsidR="00211915">
        <w:rPr>
          <w:rFonts w:ascii="Arial" w:hAnsi="Arial" w:cs="Arial"/>
        </w:rPr>
        <w:t xml:space="preserve">2020 r. poz. 164 z </w:t>
      </w:r>
      <w:proofErr w:type="spellStart"/>
      <w:r w:rsidR="00211915">
        <w:rPr>
          <w:rFonts w:ascii="Arial" w:hAnsi="Arial" w:cs="Arial"/>
        </w:rPr>
        <w:t>późn</w:t>
      </w:r>
      <w:proofErr w:type="spellEnd"/>
      <w:r w:rsidR="00211915">
        <w:rPr>
          <w:rFonts w:ascii="Arial" w:hAnsi="Arial" w:cs="Arial"/>
        </w:rPr>
        <w:t xml:space="preserve">. zm.), </w:t>
      </w:r>
      <w:r w:rsidR="0069026F" w:rsidRPr="00983E58">
        <w:rPr>
          <w:rFonts w:ascii="Arial" w:hAnsi="Arial" w:cs="Arial"/>
        </w:rPr>
        <w:t>zarządzam co następuje:</w:t>
      </w:r>
    </w:p>
    <w:p w14:paraId="54ADF0F1" w14:textId="3001412B" w:rsidR="005B69E9" w:rsidRDefault="00F51E5F" w:rsidP="005B69E9">
      <w:pPr>
        <w:spacing w:before="120" w:after="240"/>
        <w:ind w:firstLine="708"/>
        <w:jc w:val="center"/>
        <w:rPr>
          <w:rFonts w:ascii="Arial" w:hAnsi="Arial" w:cs="Arial"/>
        </w:rPr>
      </w:pPr>
      <w:r w:rsidRPr="005C6F45">
        <w:rPr>
          <w:rFonts w:ascii="Arial" w:hAnsi="Arial" w:cs="Arial"/>
          <w:b/>
          <w:bCs/>
        </w:rPr>
        <w:t>§ 1.</w:t>
      </w:r>
    </w:p>
    <w:p w14:paraId="1B1D6A0A" w14:textId="635493C7" w:rsidR="008E7DF9" w:rsidRDefault="00260517" w:rsidP="008E7DF9">
      <w:pPr>
        <w:spacing w:before="12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8448B" w:rsidRPr="00983E58">
        <w:rPr>
          <w:rFonts w:ascii="Arial" w:hAnsi="Arial" w:cs="Arial"/>
        </w:rPr>
        <w:t>prowadza</w:t>
      </w:r>
      <w:r w:rsidR="00D3055B">
        <w:rPr>
          <w:rFonts w:ascii="Arial" w:hAnsi="Arial" w:cs="Arial"/>
        </w:rPr>
        <w:t xml:space="preserve">m do stosowania w </w:t>
      </w:r>
      <w:r w:rsidR="000E7009">
        <w:rPr>
          <w:rFonts w:ascii="Arial" w:hAnsi="Arial" w:cs="Arial"/>
        </w:rPr>
        <w:t>…………….</w:t>
      </w:r>
      <w:r w:rsidR="00D3055B">
        <w:rPr>
          <w:rFonts w:ascii="Arial" w:hAnsi="Arial" w:cs="Arial"/>
        </w:rPr>
        <w:t xml:space="preserve"> w Lublinie</w:t>
      </w:r>
      <w:r w:rsidR="008E7DF9">
        <w:rPr>
          <w:rFonts w:ascii="Arial" w:hAnsi="Arial" w:cs="Arial"/>
        </w:rPr>
        <w:t>:</w:t>
      </w:r>
    </w:p>
    <w:p w14:paraId="7FEE4B1A" w14:textId="77777777" w:rsidR="009B1A7F" w:rsidRPr="0069795E" w:rsidRDefault="008E7DF9" w:rsidP="0069795E">
      <w:pPr>
        <w:pStyle w:val="Akapitzlist"/>
        <w:numPr>
          <w:ilvl w:val="0"/>
          <w:numId w:val="10"/>
        </w:numPr>
        <w:spacing w:before="120" w:after="240"/>
        <w:jc w:val="both"/>
        <w:rPr>
          <w:rFonts w:ascii="Arial" w:hAnsi="Arial" w:cs="Arial"/>
        </w:rPr>
      </w:pPr>
      <w:r w:rsidRPr="0069795E">
        <w:rPr>
          <w:rFonts w:ascii="Arial" w:hAnsi="Arial" w:cs="Arial"/>
        </w:rPr>
        <w:t>Instrukcję kancelaryjną</w:t>
      </w:r>
      <w:r w:rsidR="009B1A7F" w:rsidRPr="0069795E">
        <w:rPr>
          <w:rFonts w:ascii="Arial" w:hAnsi="Arial" w:cs="Arial"/>
        </w:rPr>
        <w:t>,</w:t>
      </w:r>
      <w:r w:rsidR="00F70764" w:rsidRPr="0069795E">
        <w:rPr>
          <w:rFonts w:ascii="Arial" w:hAnsi="Arial" w:cs="Arial"/>
        </w:rPr>
        <w:t xml:space="preserve"> stanowiąc</w:t>
      </w:r>
      <w:r w:rsidR="009B1A7F" w:rsidRPr="0069795E">
        <w:rPr>
          <w:rFonts w:ascii="Arial" w:hAnsi="Arial" w:cs="Arial"/>
        </w:rPr>
        <w:t>ą</w:t>
      </w:r>
      <w:r w:rsidR="00F70764" w:rsidRPr="0069795E">
        <w:rPr>
          <w:rFonts w:ascii="Arial" w:hAnsi="Arial" w:cs="Arial"/>
        </w:rPr>
        <w:t xml:space="preserve"> </w:t>
      </w:r>
      <w:r w:rsidR="009B1A7F" w:rsidRPr="0069795E">
        <w:rPr>
          <w:rFonts w:ascii="Arial" w:hAnsi="Arial" w:cs="Arial"/>
        </w:rPr>
        <w:t>Z</w:t>
      </w:r>
      <w:r w:rsidR="00F70764" w:rsidRPr="0069795E">
        <w:rPr>
          <w:rFonts w:ascii="Arial" w:hAnsi="Arial" w:cs="Arial"/>
        </w:rPr>
        <w:t xml:space="preserve">ałącznik </w:t>
      </w:r>
      <w:r w:rsidR="009B1A7F" w:rsidRPr="0069795E">
        <w:rPr>
          <w:rFonts w:ascii="Arial" w:hAnsi="Arial" w:cs="Arial"/>
        </w:rPr>
        <w:t xml:space="preserve">nr 1 </w:t>
      </w:r>
      <w:r w:rsidR="00F70764" w:rsidRPr="0069795E">
        <w:rPr>
          <w:rFonts w:ascii="Arial" w:hAnsi="Arial" w:cs="Arial"/>
        </w:rPr>
        <w:t>do niniejszego zarządzenia</w:t>
      </w:r>
      <w:r w:rsidR="009B1A7F" w:rsidRPr="0069795E">
        <w:rPr>
          <w:rFonts w:ascii="Arial" w:hAnsi="Arial" w:cs="Arial"/>
        </w:rPr>
        <w:t>,</w:t>
      </w:r>
    </w:p>
    <w:p w14:paraId="778E2A0B" w14:textId="77777777" w:rsidR="009B1A7F" w:rsidRPr="0069795E" w:rsidRDefault="009B1A7F" w:rsidP="0069795E">
      <w:pPr>
        <w:pStyle w:val="Akapitzlist"/>
        <w:numPr>
          <w:ilvl w:val="0"/>
          <w:numId w:val="10"/>
        </w:numPr>
        <w:spacing w:before="120" w:after="240"/>
        <w:jc w:val="both"/>
        <w:rPr>
          <w:rFonts w:ascii="Arial" w:hAnsi="Arial" w:cs="Arial"/>
        </w:rPr>
      </w:pPr>
      <w:r w:rsidRPr="0069795E">
        <w:rPr>
          <w:rFonts w:ascii="Arial" w:hAnsi="Arial" w:cs="Arial"/>
        </w:rPr>
        <w:t xml:space="preserve">Jednolity rzeczowy wykaz akt, stanowiący Załącznik nr 2 do niniejszego zarządzenia, </w:t>
      </w:r>
    </w:p>
    <w:p w14:paraId="66C53333" w14:textId="24AF5F95" w:rsidR="008E4659" w:rsidRPr="0069795E" w:rsidRDefault="00C01F19" w:rsidP="0069795E">
      <w:pPr>
        <w:pStyle w:val="Akapitzlist"/>
        <w:numPr>
          <w:ilvl w:val="0"/>
          <w:numId w:val="10"/>
        </w:numPr>
        <w:spacing w:before="120" w:after="240"/>
        <w:jc w:val="both"/>
        <w:rPr>
          <w:rFonts w:ascii="Arial" w:hAnsi="Arial" w:cs="Arial"/>
        </w:rPr>
      </w:pPr>
      <w:r w:rsidRPr="0069795E">
        <w:rPr>
          <w:rFonts w:ascii="Arial" w:hAnsi="Arial" w:cs="Arial"/>
        </w:rPr>
        <w:t xml:space="preserve">Instrukcję w sprawie organizacji i zakresu działania archiwum zakładowego, stanowiącą Załącznik nr 3 do niniejszego zarządzenia. </w:t>
      </w:r>
      <w:r w:rsidR="001E407B" w:rsidRPr="0069795E">
        <w:rPr>
          <w:rFonts w:ascii="Arial" w:hAnsi="Arial" w:cs="Arial"/>
        </w:rPr>
        <w:t xml:space="preserve"> </w:t>
      </w:r>
    </w:p>
    <w:p w14:paraId="3381A2FE" w14:textId="0F56C876" w:rsidR="00F30987" w:rsidRDefault="00F51E5F" w:rsidP="00F30987">
      <w:pPr>
        <w:spacing w:before="120" w:after="240"/>
        <w:ind w:firstLine="708"/>
        <w:jc w:val="center"/>
        <w:rPr>
          <w:rFonts w:ascii="Arial" w:hAnsi="Arial" w:cs="Arial"/>
        </w:rPr>
      </w:pPr>
      <w:r w:rsidRPr="005C6F45">
        <w:rPr>
          <w:rFonts w:ascii="Arial" w:hAnsi="Arial" w:cs="Arial"/>
          <w:b/>
          <w:bCs/>
        </w:rPr>
        <w:t>§ 2.</w:t>
      </w:r>
    </w:p>
    <w:p w14:paraId="78971FAC" w14:textId="6CCCFDAD" w:rsidR="004B7381" w:rsidRDefault="0092646F" w:rsidP="00096488">
      <w:pPr>
        <w:spacing w:before="12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ę spraw ni</w:t>
      </w:r>
      <w:r w:rsidR="0082200E">
        <w:rPr>
          <w:rFonts w:ascii="Arial" w:hAnsi="Arial" w:cs="Arial"/>
        </w:rPr>
        <w:t>e</w:t>
      </w:r>
      <w:r>
        <w:rPr>
          <w:rFonts w:ascii="Arial" w:hAnsi="Arial" w:cs="Arial"/>
        </w:rPr>
        <w:t>zakończonych</w:t>
      </w:r>
      <w:r w:rsidR="0082200E">
        <w:rPr>
          <w:rFonts w:ascii="Arial" w:hAnsi="Arial" w:cs="Arial"/>
        </w:rPr>
        <w:t xml:space="preserve"> powstałą i zgromadzoną </w:t>
      </w:r>
      <w:r w:rsidR="009A04E5">
        <w:rPr>
          <w:rFonts w:ascii="Arial" w:hAnsi="Arial" w:cs="Arial"/>
        </w:rPr>
        <w:t xml:space="preserve">w </w:t>
      </w:r>
      <w:r w:rsidR="00E6776D">
        <w:rPr>
          <w:rFonts w:ascii="Arial" w:hAnsi="Arial" w:cs="Arial"/>
        </w:rPr>
        <w:t>…………</w:t>
      </w:r>
      <w:r w:rsidR="00F30987">
        <w:rPr>
          <w:rFonts w:ascii="Arial" w:hAnsi="Arial" w:cs="Arial"/>
        </w:rPr>
        <w:t xml:space="preserve"> w Lublin</w:t>
      </w:r>
      <w:r w:rsidR="004547A7">
        <w:rPr>
          <w:rFonts w:ascii="Arial" w:hAnsi="Arial" w:cs="Arial"/>
        </w:rPr>
        <w:t>ie</w:t>
      </w:r>
      <w:r w:rsidR="00744A90">
        <w:rPr>
          <w:rFonts w:ascii="Arial" w:hAnsi="Arial" w:cs="Arial"/>
        </w:rPr>
        <w:t xml:space="preserve"> </w:t>
      </w:r>
      <w:r w:rsidR="009A04E5">
        <w:rPr>
          <w:rFonts w:ascii="Arial" w:hAnsi="Arial" w:cs="Arial"/>
        </w:rPr>
        <w:t xml:space="preserve">przed dniem wejścia w życie niniejszego zarządzenia </w:t>
      </w:r>
      <w:r w:rsidR="00950E65">
        <w:rPr>
          <w:rFonts w:ascii="Arial" w:hAnsi="Arial" w:cs="Arial"/>
        </w:rPr>
        <w:t>załatwia się bez zmiany dotychczasowego znaku sprawy</w:t>
      </w:r>
      <w:r w:rsidR="00BF4FC7">
        <w:rPr>
          <w:rFonts w:ascii="Arial" w:hAnsi="Arial" w:cs="Arial"/>
        </w:rPr>
        <w:t>,</w:t>
      </w:r>
      <w:r w:rsidR="00950E65">
        <w:rPr>
          <w:rFonts w:ascii="Arial" w:hAnsi="Arial" w:cs="Arial"/>
        </w:rPr>
        <w:t xml:space="preserve"> aż do </w:t>
      </w:r>
      <w:r w:rsidR="00BF4FC7">
        <w:rPr>
          <w:rFonts w:ascii="Arial" w:hAnsi="Arial" w:cs="Arial"/>
        </w:rPr>
        <w:t>czasu jej zakończenia</w:t>
      </w:r>
      <w:r w:rsidR="00950E65">
        <w:rPr>
          <w:rFonts w:ascii="Arial" w:hAnsi="Arial" w:cs="Arial"/>
        </w:rPr>
        <w:t xml:space="preserve">. </w:t>
      </w:r>
    </w:p>
    <w:p w14:paraId="128C8D2A" w14:textId="35104C57" w:rsidR="00166C24" w:rsidRDefault="00F51E5F" w:rsidP="00166C24">
      <w:pPr>
        <w:spacing w:before="120" w:after="120"/>
        <w:ind w:firstLine="708"/>
        <w:jc w:val="center"/>
        <w:rPr>
          <w:rFonts w:ascii="Arial" w:hAnsi="Arial" w:cs="Arial"/>
        </w:rPr>
      </w:pPr>
      <w:r w:rsidRPr="005C6F45">
        <w:rPr>
          <w:rFonts w:ascii="Arial" w:hAnsi="Arial" w:cs="Arial"/>
          <w:b/>
          <w:bCs/>
        </w:rPr>
        <w:t>§ 3.</w:t>
      </w:r>
    </w:p>
    <w:p w14:paraId="22D9E191" w14:textId="6344EA99" w:rsidR="002E4432" w:rsidRDefault="00682B86" w:rsidP="002E4432">
      <w:pPr>
        <w:spacing w:before="120"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a wytworzona </w:t>
      </w:r>
      <w:r w:rsidR="004C2BCD">
        <w:rPr>
          <w:rFonts w:ascii="Arial" w:hAnsi="Arial" w:cs="Arial"/>
        </w:rPr>
        <w:t xml:space="preserve">i zgromadzona w </w:t>
      </w:r>
      <w:r w:rsidR="00BA1220">
        <w:rPr>
          <w:rFonts w:ascii="Arial" w:hAnsi="Arial" w:cs="Arial"/>
        </w:rPr>
        <w:t>……………</w:t>
      </w:r>
      <w:r w:rsidR="002356B2">
        <w:rPr>
          <w:rFonts w:ascii="Arial" w:hAnsi="Arial" w:cs="Arial"/>
        </w:rPr>
        <w:t xml:space="preserve"> w Lublinie </w:t>
      </w:r>
      <w:r w:rsidR="004C2BCD">
        <w:rPr>
          <w:rFonts w:ascii="Arial" w:hAnsi="Arial" w:cs="Arial"/>
        </w:rPr>
        <w:t xml:space="preserve">przed dniem wejścia w życie </w:t>
      </w:r>
      <w:r w:rsidR="00EE4904">
        <w:rPr>
          <w:rFonts w:ascii="Arial" w:hAnsi="Arial" w:cs="Arial"/>
        </w:rPr>
        <w:t>niniejszego zarządzenia podlega ponownej kwalifikacji do kate</w:t>
      </w:r>
      <w:r w:rsidR="00334963">
        <w:rPr>
          <w:rFonts w:ascii="Arial" w:hAnsi="Arial" w:cs="Arial"/>
        </w:rPr>
        <w:t xml:space="preserve">gorii archiwalnych określonych w jednolitym rzeczowym wykazie akt, jeżeli dotychczasowe przepisy </w:t>
      </w:r>
      <w:r w:rsidR="00933162">
        <w:rPr>
          <w:rFonts w:ascii="Arial" w:hAnsi="Arial" w:cs="Arial"/>
        </w:rPr>
        <w:t xml:space="preserve">określają niższą wartość archiwalną tej dokumentacji lub krótszy okres jej przechowywania. </w:t>
      </w:r>
    </w:p>
    <w:p w14:paraId="0A0FC3CF" w14:textId="4938CB3E" w:rsidR="00A12ED9" w:rsidRDefault="00F51E5F" w:rsidP="002E4432">
      <w:pPr>
        <w:spacing w:before="120" w:after="120"/>
        <w:ind w:firstLine="708"/>
        <w:jc w:val="center"/>
        <w:rPr>
          <w:rFonts w:ascii="Arial" w:hAnsi="Arial" w:cs="Arial"/>
        </w:rPr>
      </w:pPr>
      <w:r w:rsidRPr="005C6F45">
        <w:rPr>
          <w:rFonts w:ascii="Arial" w:hAnsi="Arial" w:cs="Arial"/>
          <w:b/>
          <w:bCs/>
        </w:rPr>
        <w:t>§ 4.</w:t>
      </w:r>
    </w:p>
    <w:p w14:paraId="0B34363B" w14:textId="0A22D2C9" w:rsidR="00AC663D" w:rsidRDefault="00C050FF" w:rsidP="00096488">
      <w:pPr>
        <w:spacing w:before="12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</w:t>
      </w:r>
      <w:r w:rsidR="00752350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Kierowników komórek organizacyjnych</w:t>
      </w:r>
      <w:r w:rsidR="007A3E59">
        <w:rPr>
          <w:rFonts w:ascii="Arial" w:hAnsi="Arial" w:cs="Arial"/>
        </w:rPr>
        <w:t xml:space="preserve"> </w:t>
      </w:r>
      <w:r w:rsidR="00BA1220">
        <w:rPr>
          <w:rFonts w:ascii="Arial" w:hAnsi="Arial" w:cs="Arial"/>
        </w:rPr>
        <w:t>…………………….</w:t>
      </w:r>
      <w:r w:rsidR="007A3E59">
        <w:rPr>
          <w:rFonts w:ascii="Arial" w:hAnsi="Arial" w:cs="Arial"/>
        </w:rPr>
        <w:t xml:space="preserve"> </w:t>
      </w:r>
      <w:r w:rsidR="00C34E1A">
        <w:rPr>
          <w:rFonts w:ascii="Arial" w:hAnsi="Arial" w:cs="Arial"/>
        </w:rPr>
        <w:br/>
      </w:r>
      <w:r w:rsidR="007A3E59">
        <w:rPr>
          <w:rFonts w:ascii="Arial" w:hAnsi="Arial" w:cs="Arial"/>
        </w:rPr>
        <w:t>w Lublinie do za</w:t>
      </w:r>
      <w:r w:rsidR="008608F0">
        <w:rPr>
          <w:rFonts w:ascii="Arial" w:hAnsi="Arial" w:cs="Arial"/>
        </w:rPr>
        <w:t xml:space="preserve">poznania z </w:t>
      </w:r>
      <w:r w:rsidR="00065A8A">
        <w:rPr>
          <w:rFonts w:ascii="Arial" w:hAnsi="Arial" w:cs="Arial"/>
        </w:rPr>
        <w:t xml:space="preserve">treścią niniejszego zarządzenia </w:t>
      </w:r>
      <w:r w:rsidR="00BE16C7">
        <w:rPr>
          <w:rFonts w:ascii="Arial" w:hAnsi="Arial" w:cs="Arial"/>
        </w:rPr>
        <w:t xml:space="preserve">podległych im służbowo pracowników. </w:t>
      </w:r>
    </w:p>
    <w:p w14:paraId="49A29E8E" w14:textId="74B7337E" w:rsidR="00AC663D" w:rsidRDefault="00AC663D" w:rsidP="00AC663D">
      <w:pPr>
        <w:spacing w:before="120" w:after="240"/>
        <w:ind w:firstLine="708"/>
        <w:jc w:val="center"/>
        <w:rPr>
          <w:rFonts w:ascii="Arial" w:hAnsi="Arial" w:cs="Arial"/>
        </w:rPr>
      </w:pPr>
      <w:r w:rsidRPr="005C6F45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5.</w:t>
      </w:r>
    </w:p>
    <w:p w14:paraId="04D87630" w14:textId="6A602A3F" w:rsidR="008130EB" w:rsidRDefault="00483407" w:rsidP="00096488">
      <w:pPr>
        <w:spacing w:before="12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zestrzeganiem oraz właściwym stosowaniem in</w:t>
      </w:r>
      <w:r w:rsidR="001D038C">
        <w:rPr>
          <w:rFonts w:ascii="Arial" w:hAnsi="Arial" w:cs="Arial"/>
        </w:rPr>
        <w:t xml:space="preserve">strukcji kancelaryjnej, jednolitego rzeczowego wykazu akt oraz instrukcji w sprawie organizacji i zakresu działania archiwum zakładowego </w:t>
      </w:r>
      <w:r w:rsidR="00C3204C">
        <w:rPr>
          <w:rFonts w:ascii="Arial" w:hAnsi="Arial" w:cs="Arial"/>
        </w:rPr>
        <w:t xml:space="preserve">powierzam </w:t>
      </w:r>
      <w:r w:rsidR="00242CA1">
        <w:rPr>
          <w:rFonts w:ascii="Arial" w:hAnsi="Arial" w:cs="Arial"/>
        </w:rPr>
        <w:t xml:space="preserve">Kierownikowi </w:t>
      </w:r>
      <w:r w:rsidR="00BA1220">
        <w:rPr>
          <w:rFonts w:ascii="Arial" w:hAnsi="Arial" w:cs="Arial"/>
        </w:rPr>
        <w:t>…………………</w:t>
      </w:r>
      <w:r w:rsidR="00BC26A6">
        <w:rPr>
          <w:rFonts w:ascii="Arial" w:hAnsi="Arial" w:cs="Arial"/>
        </w:rPr>
        <w:t>.</w:t>
      </w:r>
    </w:p>
    <w:p w14:paraId="64733F2E" w14:textId="73443D0F" w:rsidR="005E6E8E" w:rsidRDefault="005E6E8E" w:rsidP="00FC02FC">
      <w:pPr>
        <w:spacing w:before="120" w:after="240"/>
        <w:ind w:firstLine="708"/>
        <w:jc w:val="center"/>
        <w:rPr>
          <w:rFonts w:ascii="Arial" w:hAnsi="Arial" w:cs="Arial"/>
          <w:b/>
          <w:bCs/>
        </w:rPr>
      </w:pPr>
      <w:r w:rsidRPr="005C6F45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BA1540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</w:p>
    <w:p w14:paraId="08D8860C" w14:textId="76915877" w:rsidR="005E6E8E" w:rsidRPr="00FC02FC" w:rsidRDefault="00022608" w:rsidP="00BA1540">
      <w:pPr>
        <w:spacing w:before="120" w:after="240"/>
        <w:ind w:firstLine="708"/>
        <w:jc w:val="both"/>
        <w:rPr>
          <w:rFonts w:ascii="Arial" w:hAnsi="Arial" w:cs="Arial"/>
        </w:rPr>
      </w:pPr>
      <w:r w:rsidRPr="00FC02FC">
        <w:rPr>
          <w:rFonts w:ascii="Arial" w:hAnsi="Arial" w:cs="Arial"/>
        </w:rPr>
        <w:t>Uchyla</w:t>
      </w:r>
      <w:r w:rsidR="00202D15">
        <w:rPr>
          <w:rFonts w:ascii="Arial" w:hAnsi="Arial" w:cs="Arial"/>
        </w:rPr>
        <w:t>m</w:t>
      </w:r>
      <w:r w:rsidRPr="00FC02FC">
        <w:rPr>
          <w:rFonts w:ascii="Arial" w:hAnsi="Arial" w:cs="Arial"/>
        </w:rPr>
        <w:t xml:space="preserve"> Zarządzenie nr …./20</w:t>
      </w:r>
      <w:r w:rsidR="005512A2">
        <w:rPr>
          <w:rFonts w:ascii="Arial" w:hAnsi="Arial" w:cs="Arial"/>
        </w:rPr>
        <w:t>..</w:t>
      </w:r>
      <w:r w:rsidRPr="00FC02FC">
        <w:rPr>
          <w:rFonts w:ascii="Arial" w:hAnsi="Arial" w:cs="Arial"/>
        </w:rPr>
        <w:t xml:space="preserve"> Dyrektora </w:t>
      </w:r>
      <w:r w:rsidR="005512A2">
        <w:rPr>
          <w:rFonts w:ascii="Arial" w:hAnsi="Arial" w:cs="Arial"/>
        </w:rPr>
        <w:t>…………………</w:t>
      </w:r>
      <w:r w:rsidRPr="00FC02FC">
        <w:rPr>
          <w:rFonts w:ascii="Arial" w:hAnsi="Arial" w:cs="Arial"/>
        </w:rPr>
        <w:t xml:space="preserve"> w Lublinie </w:t>
      </w:r>
      <w:r w:rsidR="00512596">
        <w:rPr>
          <w:rFonts w:ascii="Arial" w:hAnsi="Arial" w:cs="Arial"/>
        </w:rPr>
        <w:br/>
      </w:r>
      <w:r w:rsidRPr="00FC02FC">
        <w:rPr>
          <w:rFonts w:ascii="Arial" w:hAnsi="Arial" w:cs="Arial"/>
        </w:rPr>
        <w:t xml:space="preserve">z dnia </w:t>
      </w:r>
      <w:r w:rsidR="00FC02FC" w:rsidRPr="00FC02FC">
        <w:rPr>
          <w:rFonts w:ascii="Arial" w:hAnsi="Arial" w:cs="Arial"/>
        </w:rPr>
        <w:t>…….. 20</w:t>
      </w:r>
      <w:r w:rsidR="005512A2">
        <w:rPr>
          <w:rFonts w:ascii="Arial" w:hAnsi="Arial" w:cs="Arial"/>
        </w:rPr>
        <w:t>….</w:t>
      </w:r>
      <w:r w:rsidR="00FC02FC" w:rsidRPr="00FC02FC">
        <w:rPr>
          <w:rFonts w:ascii="Arial" w:hAnsi="Arial" w:cs="Arial"/>
        </w:rPr>
        <w:t xml:space="preserve"> w sprawie </w:t>
      </w:r>
      <w:r w:rsidR="00BA1540">
        <w:rPr>
          <w:rFonts w:ascii="Arial" w:hAnsi="Arial" w:cs="Arial"/>
        </w:rPr>
        <w:t xml:space="preserve">wprowadzenia </w:t>
      </w:r>
      <w:r w:rsidR="00BA1540" w:rsidRPr="00BA1540">
        <w:rPr>
          <w:rFonts w:ascii="Arial" w:hAnsi="Arial" w:cs="Arial"/>
        </w:rPr>
        <w:t xml:space="preserve">instrukcji kancelaryjnej, jednolitego rzeczowego wykazu akt oraz instrukcji w sprawie organizacji i zakresu działania archiwum zakładowego </w:t>
      </w:r>
      <w:r w:rsidR="009B5AB3">
        <w:rPr>
          <w:rFonts w:ascii="Arial" w:hAnsi="Arial" w:cs="Arial"/>
        </w:rPr>
        <w:br/>
      </w:r>
      <w:r w:rsidR="00BA1540" w:rsidRPr="00BA1540">
        <w:rPr>
          <w:rFonts w:ascii="Arial" w:hAnsi="Arial" w:cs="Arial"/>
        </w:rPr>
        <w:t xml:space="preserve">w </w:t>
      </w:r>
      <w:r w:rsidR="005512A2">
        <w:rPr>
          <w:rFonts w:ascii="Arial" w:hAnsi="Arial" w:cs="Arial"/>
        </w:rPr>
        <w:t>………………</w:t>
      </w:r>
      <w:r w:rsidR="00BA1540" w:rsidRPr="00BA1540">
        <w:rPr>
          <w:rFonts w:ascii="Arial" w:hAnsi="Arial" w:cs="Arial"/>
        </w:rPr>
        <w:t xml:space="preserve"> w Lublinie</w:t>
      </w:r>
    </w:p>
    <w:p w14:paraId="7D7633A1" w14:textId="162B317D" w:rsidR="00FC02FC" w:rsidRDefault="00F51E5F" w:rsidP="00FC02FC">
      <w:pPr>
        <w:spacing w:before="120" w:after="240"/>
        <w:ind w:firstLine="708"/>
        <w:jc w:val="center"/>
        <w:rPr>
          <w:rFonts w:ascii="Arial" w:hAnsi="Arial" w:cs="Arial"/>
        </w:rPr>
      </w:pPr>
      <w:r w:rsidRPr="005C6F45">
        <w:rPr>
          <w:rFonts w:ascii="Arial" w:hAnsi="Arial" w:cs="Arial"/>
          <w:b/>
          <w:bCs/>
        </w:rPr>
        <w:lastRenderedPageBreak/>
        <w:t xml:space="preserve">§ </w:t>
      </w:r>
      <w:r w:rsidR="00BA1540">
        <w:rPr>
          <w:rFonts w:ascii="Arial" w:hAnsi="Arial" w:cs="Arial"/>
          <w:b/>
          <w:bCs/>
        </w:rPr>
        <w:t>7</w:t>
      </w:r>
      <w:r w:rsidRPr="005C6F45">
        <w:rPr>
          <w:rFonts w:ascii="Arial" w:hAnsi="Arial" w:cs="Arial"/>
          <w:b/>
          <w:bCs/>
        </w:rPr>
        <w:t>.</w:t>
      </w:r>
    </w:p>
    <w:p w14:paraId="66D83C07" w14:textId="77777777" w:rsidR="004F5006" w:rsidRDefault="00452375" w:rsidP="00096488">
      <w:pPr>
        <w:spacing w:before="120" w:after="240"/>
        <w:ind w:firstLine="708"/>
        <w:jc w:val="both"/>
        <w:rPr>
          <w:rFonts w:ascii="Arial" w:hAnsi="Arial" w:cs="Arial"/>
        </w:rPr>
      </w:pPr>
      <w:r w:rsidRPr="00983E58">
        <w:rPr>
          <w:rFonts w:ascii="Arial" w:hAnsi="Arial" w:cs="Arial"/>
        </w:rPr>
        <w:t xml:space="preserve">Zarządzenie wchodzi w życie z dniem </w:t>
      </w:r>
      <w:r w:rsidR="00AC663D">
        <w:rPr>
          <w:rFonts w:ascii="Arial" w:hAnsi="Arial" w:cs="Arial"/>
        </w:rPr>
        <w:t>uzgodnienia z Dyrektorem Archiwum Państwowego w Lublinie</w:t>
      </w:r>
      <w:r w:rsidR="00A07217">
        <w:rPr>
          <w:rFonts w:ascii="Arial" w:hAnsi="Arial" w:cs="Arial"/>
        </w:rPr>
        <w:t>.</w:t>
      </w:r>
      <w:r w:rsidR="00365272">
        <w:rPr>
          <w:rFonts w:ascii="Arial" w:hAnsi="Arial" w:cs="Arial"/>
        </w:rPr>
        <w:t xml:space="preserve"> </w:t>
      </w:r>
    </w:p>
    <w:p w14:paraId="499F4E4A" w14:textId="66F88376" w:rsidR="00452375" w:rsidRPr="00983E58" w:rsidRDefault="00365272" w:rsidP="00096488">
      <w:pPr>
        <w:spacing w:before="12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</w:t>
      </w:r>
      <w:r w:rsidR="00BF4C79" w:rsidRPr="00BF4C79">
        <w:rPr>
          <w:rFonts w:ascii="Arial" w:hAnsi="Arial" w:cs="Arial"/>
        </w:rPr>
        <w:t xml:space="preserve"> </w:t>
      </w:r>
      <w:r w:rsidR="00BF4C79" w:rsidRPr="00983E58">
        <w:rPr>
          <w:rFonts w:ascii="Arial" w:hAnsi="Arial" w:cs="Arial"/>
        </w:rPr>
        <w:t>Zarządzenie wchodzi w życie z dniem</w:t>
      </w:r>
      <w:r w:rsidR="00BF4C79">
        <w:rPr>
          <w:rFonts w:ascii="Arial" w:hAnsi="Arial" w:cs="Arial"/>
        </w:rPr>
        <w:t xml:space="preserve"> </w:t>
      </w:r>
      <w:r w:rsidR="004F5006">
        <w:rPr>
          <w:rFonts w:ascii="Arial" w:hAnsi="Arial" w:cs="Arial"/>
        </w:rPr>
        <w:t>………</w:t>
      </w:r>
      <w:r w:rsidR="00BF4C79">
        <w:rPr>
          <w:rFonts w:ascii="Arial" w:hAnsi="Arial" w:cs="Arial"/>
        </w:rPr>
        <w:t xml:space="preserve"> 2026 roku. </w:t>
      </w:r>
    </w:p>
    <w:p w14:paraId="2CD1EC96" w14:textId="77777777" w:rsidR="00F12815" w:rsidRPr="00983E58" w:rsidRDefault="00F12815" w:rsidP="00096488">
      <w:pPr>
        <w:spacing w:before="120" w:after="120"/>
        <w:jc w:val="both"/>
        <w:rPr>
          <w:rFonts w:ascii="Arial" w:hAnsi="Arial" w:cs="Arial"/>
        </w:rPr>
      </w:pPr>
    </w:p>
    <w:sectPr w:rsidR="00F12815" w:rsidRPr="00983E5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C12A" w14:textId="77777777" w:rsidR="00504AA3" w:rsidRDefault="00504AA3" w:rsidP="002E7217">
      <w:pPr>
        <w:spacing w:after="0" w:line="240" w:lineRule="auto"/>
      </w:pPr>
      <w:r>
        <w:separator/>
      </w:r>
    </w:p>
  </w:endnote>
  <w:endnote w:type="continuationSeparator" w:id="0">
    <w:p w14:paraId="7231C9FA" w14:textId="77777777" w:rsidR="00504AA3" w:rsidRDefault="00504AA3" w:rsidP="002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CAE9" w14:textId="77777777" w:rsidR="00504AA3" w:rsidRDefault="00504AA3" w:rsidP="002E7217">
      <w:pPr>
        <w:spacing w:after="0" w:line="240" w:lineRule="auto"/>
      </w:pPr>
      <w:r>
        <w:separator/>
      </w:r>
    </w:p>
  </w:footnote>
  <w:footnote w:type="continuationSeparator" w:id="0">
    <w:p w14:paraId="610E58DF" w14:textId="77777777" w:rsidR="00504AA3" w:rsidRDefault="00504AA3" w:rsidP="002E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0045" w14:textId="07D1917A" w:rsidR="002E7217" w:rsidRDefault="002E721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C6B0E4" wp14:editId="2C21B7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46455" cy="374650"/>
              <wp:effectExtent l="0" t="0" r="10795" b="6350"/>
              <wp:wrapNone/>
              <wp:docPr id="508175826" name="Pole tekstowe 2" descr="Public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4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3BD7B" w14:textId="38C90D19" w:rsidR="002E7217" w:rsidRPr="002E7217" w:rsidRDefault="002E7217" w:rsidP="002E72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2E7217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6B0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Publiczne" style="position:absolute;margin-left:0;margin-top:0;width:66.65pt;height:29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" filled="f" stroked="f">
              <v:textbox style="mso-fit-shape-to-text:t" inset="20pt,15pt,0,0">
                <w:txbxContent>
                  <w:p w14:paraId="6343BD7B" w14:textId="38C90D19" w:rsidR="002E7217" w:rsidRPr="002E7217" w:rsidRDefault="002E7217" w:rsidP="002E72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2E7217">
                      <w:rPr>
                        <w:rFonts w:ascii="Aptos" w:eastAsia="Aptos" w:hAnsi="Aptos" w:cs="Aptos"/>
                        <w:noProof/>
                        <w:color w:val="008000"/>
                      </w:rPr>
                      <w:t>Publi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8DA8" w14:textId="67540F4C" w:rsidR="002E7217" w:rsidRDefault="002E721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DBC20F" wp14:editId="01B97728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846455" cy="374650"/>
              <wp:effectExtent l="0" t="0" r="10795" b="6350"/>
              <wp:wrapNone/>
              <wp:docPr id="2044885959" name="Pole tekstowe 3" descr="Public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4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8257E" w14:textId="21105328" w:rsidR="002E7217" w:rsidRPr="002E7217" w:rsidRDefault="002E7217" w:rsidP="002E72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BC2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Publiczne" style="position:absolute;margin-left:0;margin-top:0;width:66.65pt;height:29.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" filled="f" stroked="f">
              <v:textbox style="mso-fit-shape-to-text:t" inset="20pt,15pt,0,0">
                <w:txbxContent>
                  <w:p w14:paraId="6C28257E" w14:textId="21105328" w:rsidR="002E7217" w:rsidRPr="002E7217" w:rsidRDefault="002E7217" w:rsidP="002E72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A888" w14:textId="21DE4DD3" w:rsidR="002E7217" w:rsidRDefault="002E721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5C5F82" wp14:editId="55A48CC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46455" cy="374650"/>
              <wp:effectExtent l="0" t="0" r="10795" b="6350"/>
              <wp:wrapNone/>
              <wp:docPr id="1497861676" name="Pole tekstowe 1" descr="Public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4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4B265" w14:textId="0D6CC002" w:rsidR="002E7217" w:rsidRPr="002E7217" w:rsidRDefault="002E7217" w:rsidP="002E72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2E7217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C5F8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Publiczne" style="position:absolute;margin-left:0;margin-top:0;width:66.65pt;height:29.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" filled="f" stroked="f">
              <v:textbox style="mso-fit-shape-to-text:t" inset="20pt,15pt,0,0">
                <w:txbxContent>
                  <w:p w14:paraId="73F4B265" w14:textId="0D6CC002" w:rsidR="002E7217" w:rsidRPr="002E7217" w:rsidRDefault="002E7217" w:rsidP="002E72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2E7217">
                      <w:rPr>
                        <w:rFonts w:ascii="Aptos" w:eastAsia="Aptos" w:hAnsi="Aptos" w:cs="Aptos"/>
                        <w:noProof/>
                        <w:color w:val="008000"/>
                      </w:rPr>
                      <w:t>Publi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AB"/>
    <w:multiLevelType w:val="hybridMultilevel"/>
    <w:tmpl w:val="F0881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45B"/>
    <w:multiLevelType w:val="hybridMultilevel"/>
    <w:tmpl w:val="1C066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31FA1"/>
    <w:multiLevelType w:val="hybridMultilevel"/>
    <w:tmpl w:val="4164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B13D5"/>
    <w:multiLevelType w:val="hybridMultilevel"/>
    <w:tmpl w:val="FD1A68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5C3368"/>
    <w:multiLevelType w:val="hybridMultilevel"/>
    <w:tmpl w:val="C288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078BB"/>
    <w:multiLevelType w:val="hybridMultilevel"/>
    <w:tmpl w:val="1A1E6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D635D"/>
    <w:multiLevelType w:val="hybridMultilevel"/>
    <w:tmpl w:val="4E6CD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A4DBD"/>
    <w:multiLevelType w:val="hybridMultilevel"/>
    <w:tmpl w:val="68F854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4D29"/>
    <w:multiLevelType w:val="hybridMultilevel"/>
    <w:tmpl w:val="D1EC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4936">
    <w:abstractNumId w:val="5"/>
  </w:num>
  <w:num w:numId="2" w16cid:durableId="362361222">
    <w:abstractNumId w:val="1"/>
  </w:num>
  <w:num w:numId="3" w16cid:durableId="720717075">
    <w:abstractNumId w:val="0"/>
  </w:num>
  <w:num w:numId="4" w16cid:durableId="2021271075">
    <w:abstractNumId w:val="1"/>
  </w:num>
  <w:num w:numId="5" w16cid:durableId="1857815180">
    <w:abstractNumId w:val="2"/>
  </w:num>
  <w:num w:numId="6" w16cid:durableId="1093160679">
    <w:abstractNumId w:val="8"/>
  </w:num>
  <w:num w:numId="7" w16cid:durableId="977414264">
    <w:abstractNumId w:val="7"/>
  </w:num>
  <w:num w:numId="8" w16cid:durableId="385371283">
    <w:abstractNumId w:val="3"/>
  </w:num>
  <w:num w:numId="9" w16cid:durableId="651523138">
    <w:abstractNumId w:val="6"/>
  </w:num>
  <w:num w:numId="10" w16cid:durableId="2131581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BC"/>
    <w:rsid w:val="00004B6C"/>
    <w:rsid w:val="00005E39"/>
    <w:rsid w:val="00012AF2"/>
    <w:rsid w:val="00021DD2"/>
    <w:rsid w:val="00022608"/>
    <w:rsid w:val="00022F6D"/>
    <w:rsid w:val="00027FC1"/>
    <w:rsid w:val="00032033"/>
    <w:rsid w:val="000332AD"/>
    <w:rsid w:val="000353AA"/>
    <w:rsid w:val="000362E6"/>
    <w:rsid w:val="0003665B"/>
    <w:rsid w:val="00051A95"/>
    <w:rsid w:val="00051E14"/>
    <w:rsid w:val="00062921"/>
    <w:rsid w:val="00065A8A"/>
    <w:rsid w:val="0007094E"/>
    <w:rsid w:val="000734DE"/>
    <w:rsid w:val="000806E0"/>
    <w:rsid w:val="00081930"/>
    <w:rsid w:val="00096488"/>
    <w:rsid w:val="000A2C9A"/>
    <w:rsid w:val="000A5443"/>
    <w:rsid w:val="000B4C87"/>
    <w:rsid w:val="000C20F4"/>
    <w:rsid w:val="000C6459"/>
    <w:rsid w:val="000D1826"/>
    <w:rsid w:val="000D457A"/>
    <w:rsid w:val="000D5ADA"/>
    <w:rsid w:val="000E3AB2"/>
    <w:rsid w:val="000E66BC"/>
    <w:rsid w:val="000E7009"/>
    <w:rsid w:val="001027FD"/>
    <w:rsid w:val="0011194C"/>
    <w:rsid w:val="00123FEF"/>
    <w:rsid w:val="001243BA"/>
    <w:rsid w:val="001441DE"/>
    <w:rsid w:val="00146130"/>
    <w:rsid w:val="001573B7"/>
    <w:rsid w:val="00165A68"/>
    <w:rsid w:val="00166C24"/>
    <w:rsid w:val="0017563B"/>
    <w:rsid w:val="0018145D"/>
    <w:rsid w:val="001856D1"/>
    <w:rsid w:val="001904F6"/>
    <w:rsid w:val="0019534D"/>
    <w:rsid w:val="0019645E"/>
    <w:rsid w:val="001A2651"/>
    <w:rsid w:val="001A7C83"/>
    <w:rsid w:val="001B0534"/>
    <w:rsid w:val="001B36A4"/>
    <w:rsid w:val="001B406B"/>
    <w:rsid w:val="001B51D1"/>
    <w:rsid w:val="001C2591"/>
    <w:rsid w:val="001C2F78"/>
    <w:rsid w:val="001C50D5"/>
    <w:rsid w:val="001D038C"/>
    <w:rsid w:val="001E0A32"/>
    <w:rsid w:val="001E407B"/>
    <w:rsid w:val="001E50E4"/>
    <w:rsid w:val="001F19F8"/>
    <w:rsid w:val="00202D15"/>
    <w:rsid w:val="0020401D"/>
    <w:rsid w:val="0020466F"/>
    <w:rsid w:val="00205A5D"/>
    <w:rsid w:val="00205E7C"/>
    <w:rsid w:val="00206A62"/>
    <w:rsid w:val="00210BFB"/>
    <w:rsid w:val="00211915"/>
    <w:rsid w:val="00215717"/>
    <w:rsid w:val="00221724"/>
    <w:rsid w:val="00221BF3"/>
    <w:rsid w:val="002231BD"/>
    <w:rsid w:val="002247AF"/>
    <w:rsid w:val="0023195A"/>
    <w:rsid w:val="00232D46"/>
    <w:rsid w:val="002356B2"/>
    <w:rsid w:val="00242769"/>
    <w:rsid w:val="00242CA1"/>
    <w:rsid w:val="00246CEA"/>
    <w:rsid w:val="00247574"/>
    <w:rsid w:val="00254570"/>
    <w:rsid w:val="00254BE4"/>
    <w:rsid w:val="00257C94"/>
    <w:rsid w:val="00260517"/>
    <w:rsid w:val="00273797"/>
    <w:rsid w:val="00282A9F"/>
    <w:rsid w:val="00286361"/>
    <w:rsid w:val="002C00C1"/>
    <w:rsid w:val="002C1940"/>
    <w:rsid w:val="002D40AC"/>
    <w:rsid w:val="002E4432"/>
    <w:rsid w:val="002E7217"/>
    <w:rsid w:val="002F2691"/>
    <w:rsid w:val="002F378D"/>
    <w:rsid w:val="002F641A"/>
    <w:rsid w:val="002F6F55"/>
    <w:rsid w:val="00313239"/>
    <w:rsid w:val="00315A96"/>
    <w:rsid w:val="0032092B"/>
    <w:rsid w:val="00333CD9"/>
    <w:rsid w:val="00334963"/>
    <w:rsid w:val="0035053E"/>
    <w:rsid w:val="003521F5"/>
    <w:rsid w:val="00365272"/>
    <w:rsid w:val="00382BA6"/>
    <w:rsid w:val="00391160"/>
    <w:rsid w:val="003E0616"/>
    <w:rsid w:val="003E4349"/>
    <w:rsid w:val="003F07C1"/>
    <w:rsid w:val="003F16F1"/>
    <w:rsid w:val="003F48E5"/>
    <w:rsid w:val="0040298E"/>
    <w:rsid w:val="004208D6"/>
    <w:rsid w:val="00425C2D"/>
    <w:rsid w:val="00431445"/>
    <w:rsid w:val="004503D1"/>
    <w:rsid w:val="00452375"/>
    <w:rsid w:val="004547A7"/>
    <w:rsid w:val="00454BED"/>
    <w:rsid w:val="00455D65"/>
    <w:rsid w:val="0046154C"/>
    <w:rsid w:val="004737EA"/>
    <w:rsid w:val="00482B35"/>
    <w:rsid w:val="00483407"/>
    <w:rsid w:val="00484031"/>
    <w:rsid w:val="004A6E9B"/>
    <w:rsid w:val="004A79F6"/>
    <w:rsid w:val="004B2761"/>
    <w:rsid w:val="004B7381"/>
    <w:rsid w:val="004C2BCD"/>
    <w:rsid w:val="004C4F2B"/>
    <w:rsid w:val="004D1767"/>
    <w:rsid w:val="004D3B86"/>
    <w:rsid w:val="004D6EB0"/>
    <w:rsid w:val="004D7817"/>
    <w:rsid w:val="004F068F"/>
    <w:rsid w:val="004F0A44"/>
    <w:rsid w:val="004F5006"/>
    <w:rsid w:val="00504AA3"/>
    <w:rsid w:val="005059A5"/>
    <w:rsid w:val="00511413"/>
    <w:rsid w:val="00512596"/>
    <w:rsid w:val="00514471"/>
    <w:rsid w:val="00533163"/>
    <w:rsid w:val="00534111"/>
    <w:rsid w:val="0053540D"/>
    <w:rsid w:val="00543A7E"/>
    <w:rsid w:val="00543B8B"/>
    <w:rsid w:val="005471FB"/>
    <w:rsid w:val="005512A2"/>
    <w:rsid w:val="00551997"/>
    <w:rsid w:val="005609BD"/>
    <w:rsid w:val="005717D8"/>
    <w:rsid w:val="00571C04"/>
    <w:rsid w:val="00583FC4"/>
    <w:rsid w:val="00585742"/>
    <w:rsid w:val="005A0FC7"/>
    <w:rsid w:val="005A2F0E"/>
    <w:rsid w:val="005A5224"/>
    <w:rsid w:val="005A67F7"/>
    <w:rsid w:val="005B66B2"/>
    <w:rsid w:val="005B69E9"/>
    <w:rsid w:val="005C3858"/>
    <w:rsid w:val="005C6F45"/>
    <w:rsid w:val="005D4686"/>
    <w:rsid w:val="005E2E46"/>
    <w:rsid w:val="005E6E8E"/>
    <w:rsid w:val="005F2140"/>
    <w:rsid w:val="005F2AEE"/>
    <w:rsid w:val="005F3B94"/>
    <w:rsid w:val="006033F7"/>
    <w:rsid w:val="00607C64"/>
    <w:rsid w:val="00613E91"/>
    <w:rsid w:val="00620F8F"/>
    <w:rsid w:val="006255C4"/>
    <w:rsid w:val="00625693"/>
    <w:rsid w:val="00674233"/>
    <w:rsid w:val="00681191"/>
    <w:rsid w:val="00682B86"/>
    <w:rsid w:val="00684375"/>
    <w:rsid w:val="006862FB"/>
    <w:rsid w:val="0069026F"/>
    <w:rsid w:val="006943D2"/>
    <w:rsid w:val="006946FE"/>
    <w:rsid w:val="0069795E"/>
    <w:rsid w:val="006A4422"/>
    <w:rsid w:val="006A53C7"/>
    <w:rsid w:val="006C3F59"/>
    <w:rsid w:val="006C4D7D"/>
    <w:rsid w:val="006D3E3C"/>
    <w:rsid w:val="006D785E"/>
    <w:rsid w:val="006F0D72"/>
    <w:rsid w:val="006F3540"/>
    <w:rsid w:val="0070234C"/>
    <w:rsid w:val="00707892"/>
    <w:rsid w:val="00707E92"/>
    <w:rsid w:val="0072296F"/>
    <w:rsid w:val="00723CC5"/>
    <w:rsid w:val="00725DB4"/>
    <w:rsid w:val="0074295B"/>
    <w:rsid w:val="00743F9C"/>
    <w:rsid w:val="00744A90"/>
    <w:rsid w:val="00752350"/>
    <w:rsid w:val="00760AED"/>
    <w:rsid w:val="00761C40"/>
    <w:rsid w:val="00766C41"/>
    <w:rsid w:val="0077185D"/>
    <w:rsid w:val="0078448B"/>
    <w:rsid w:val="007A1FFE"/>
    <w:rsid w:val="007A261B"/>
    <w:rsid w:val="007A3E59"/>
    <w:rsid w:val="007C2551"/>
    <w:rsid w:val="007C3FE1"/>
    <w:rsid w:val="007D230B"/>
    <w:rsid w:val="007D3A9C"/>
    <w:rsid w:val="007E59A5"/>
    <w:rsid w:val="007E5B4B"/>
    <w:rsid w:val="00800661"/>
    <w:rsid w:val="00801A62"/>
    <w:rsid w:val="00810F86"/>
    <w:rsid w:val="008130EB"/>
    <w:rsid w:val="0081739D"/>
    <w:rsid w:val="0082200E"/>
    <w:rsid w:val="00834D24"/>
    <w:rsid w:val="00837CF3"/>
    <w:rsid w:val="00850D0C"/>
    <w:rsid w:val="00852BC3"/>
    <w:rsid w:val="008556CD"/>
    <w:rsid w:val="0086057E"/>
    <w:rsid w:val="008608F0"/>
    <w:rsid w:val="00862068"/>
    <w:rsid w:val="00873BC3"/>
    <w:rsid w:val="00877502"/>
    <w:rsid w:val="008849B7"/>
    <w:rsid w:val="00885F1C"/>
    <w:rsid w:val="00890377"/>
    <w:rsid w:val="00892BBA"/>
    <w:rsid w:val="00895D4E"/>
    <w:rsid w:val="008A518F"/>
    <w:rsid w:val="008B556F"/>
    <w:rsid w:val="008B58C5"/>
    <w:rsid w:val="008C13F3"/>
    <w:rsid w:val="008C1BBA"/>
    <w:rsid w:val="008C69F9"/>
    <w:rsid w:val="008D5D79"/>
    <w:rsid w:val="008D74FE"/>
    <w:rsid w:val="008E2464"/>
    <w:rsid w:val="008E4659"/>
    <w:rsid w:val="008E5606"/>
    <w:rsid w:val="008E7DF9"/>
    <w:rsid w:val="00904157"/>
    <w:rsid w:val="00907295"/>
    <w:rsid w:val="009141C2"/>
    <w:rsid w:val="0092646F"/>
    <w:rsid w:val="00927A2F"/>
    <w:rsid w:val="009317A2"/>
    <w:rsid w:val="00933162"/>
    <w:rsid w:val="00935C9C"/>
    <w:rsid w:val="00950E65"/>
    <w:rsid w:val="00953417"/>
    <w:rsid w:val="00970148"/>
    <w:rsid w:val="00974845"/>
    <w:rsid w:val="00976535"/>
    <w:rsid w:val="00983E58"/>
    <w:rsid w:val="00985C59"/>
    <w:rsid w:val="00994992"/>
    <w:rsid w:val="009A04D0"/>
    <w:rsid w:val="009A04E5"/>
    <w:rsid w:val="009A3717"/>
    <w:rsid w:val="009B16F2"/>
    <w:rsid w:val="009B1A7F"/>
    <w:rsid w:val="009B3AAB"/>
    <w:rsid w:val="009B5AB3"/>
    <w:rsid w:val="009B6C5E"/>
    <w:rsid w:val="009C7764"/>
    <w:rsid w:val="009D1BDE"/>
    <w:rsid w:val="009D4777"/>
    <w:rsid w:val="009D6BAA"/>
    <w:rsid w:val="009E6195"/>
    <w:rsid w:val="009E6E19"/>
    <w:rsid w:val="009F0983"/>
    <w:rsid w:val="009F0E33"/>
    <w:rsid w:val="009F3E25"/>
    <w:rsid w:val="00A012C3"/>
    <w:rsid w:val="00A07217"/>
    <w:rsid w:val="00A12ED9"/>
    <w:rsid w:val="00A1385C"/>
    <w:rsid w:val="00A31FE8"/>
    <w:rsid w:val="00A34BE8"/>
    <w:rsid w:val="00A4049D"/>
    <w:rsid w:val="00A46E85"/>
    <w:rsid w:val="00A502EE"/>
    <w:rsid w:val="00A50F50"/>
    <w:rsid w:val="00A546A6"/>
    <w:rsid w:val="00A604D2"/>
    <w:rsid w:val="00A63B61"/>
    <w:rsid w:val="00A66F45"/>
    <w:rsid w:val="00A76E5E"/>
    <w:rsid w:val="00A87C29"/>
    <w:rsid w:val="00A96FA0"/>
    <w:rsid w:val="00AA5C6B"/>
    <w:rsid w:val="00AB0664"/>
    <w:rsid w:val="00AC22EB"/>
    <w:rsid w:val="00AC663D"/>
    <w:rsid w:val="00AC7EAC"/>
    <w:rsid w:val="00AD05AA"/>
    <w:rsid w:val="00AD424F"/>
    <w:rsid w:val="00AE0E74"/>
    <w:rsid w:val="00AE4BBC"/>
    <w:rsid w:val="00AE4CFF"/>
    <w:rsid w:val="00AE5FDB"/>
    <w:rsid w:val="00AF3284"/>
    <w:rsid w:val="00B11AC2"/>
    <w:rsid w:val="00B17C69"/>
    <w:rsid w:val="00B22501"/>
    <w:rsid w:val="00B34C51"/>
    <w:rsid w:val="00B3664D"/>
    <w:rsid w:val="00B42F75"/>
    <w:rsid w:val="00B435F0"/>
    <w:rsid w:val="00B5313B"/>
    <w:rsid w:val="00B74247"/>
    <w:rsid w:val="00B8503C"/>
    <w:rsid w:val="00B86165"/>
    <w:rsid w:val="00B875DC"/>
    <w:rsid w:val="00BA1220"/>
    <w:rsid w:val="00BA1540"/>
    <w:rsid w:val="00BA5E4D"/>
    <w:rsid w:val="00BB716E"/>
    <w:rsid w:val="00BC0689"/>
    <w:rsid w:val="00BC26A6"/>
    <w:rsid w:val="00BC7FE8"/>
    <w:rsid w:val="00BD521D"/>
    <w:rsid w:val="00BD53DD"/>
    <w:rsid w:val="00BD6279"/>
    <w:rsid w:val="00BE16C7"/>
    <w:rsid w:val="00BF4829"/>
    <w:rsid w:val="00BF4C79"/>
    <w:rsid w:val="00BF4FC7"/>
    <w:rsid w:val="00C01F19"/>
    <w:rsid w:val="00C02087"/>
    <w:rsid w:val="00C023E9"/>
    <w:rsid w:val="00C050FF"/>
    <w:rsid w:val="00C316C3"/>
    <w:rsid w:val="00C31B1E"/>
    <w:rsid w:val="00C3204C"/>
    <w:rsid w:val="00C339C1"/>
    <w:rsid w:val="00C34E1A"/>
    <w:rsid w:val="00C35F6D"/>
    <w:rsid w:val="00C5745F"/>
    <w:rsid w:val="00C62DEB"/>
    <w:rsid w:val="00C72E6A"/>
    <w:rsid w:val="00C82F83"/>
    <w:rsid w:val="00C90977"/>
    <w:rsid w:val="00C94DDC"/>
    <w:rsid w:val="00CA67B7"/>
    <w:rsid w:val="00CB32AD"/>
    <w:rsid w:val="00CB45A3"/>
    <w:rsid w:val="00CC545E"/>
    <w:rsid w:val="00CC55E0"/>
    <w:rsid w:val="00CE4C61"/>
    <w:rsid w:val="00D10496"/>
    <w:rsid w:val="00D10BB5"/>
    <w:rsid w:val="00D3055B"/>
    <w:rsid w:val="00D4692B"/>
    <w:rsid w:val="00D610A3"/>
    <w:rsid w:val="00D662D5"/>
    <w:rsid w:val="00D729A6"/>
    <w:rsid w:val="00D76481"/>
    <w:rsid w:val="00D827CA"/>
    <w:rsid w:val="00D82F7E"/>
    <w:rsid w:val="00D9353C"/>
    <w:rsid w:val="00D93A18"/>
    <w:rsid w:val="00DA4EE4"/>
    <w:rsid w:val="00DD6DA9"/>
    <w:rsid w:val="00DD78C6"/>
    <w:rsid w:val="00DE4BF3"/>
    <w:rsid w:val="00DF68FF"/>
    <w:rsid w:val="00E005C3"/>
    <w:rsid w:val="00E0229B"/>
    <w:rsid w:val="00E110BB"/>
    <w:rsid w:val="00E21BEB"/>
    <w:rsid w:val="00E25C14"/>
    <w:rsid w:val="00E25F9D"/>
    <w:rsid w:val="00E278EA"/>
    <w:rsid w:val="00E30ECB"/>
    <w:rsid w:val="00E36245"/>
    <w:rsid w:val="00E408D9"/>
    <w:rsid w:val="00E433F2"/>
    <w:rsid w:val="00E46B4E"/>
    <w:rsid w:val="00E52D77"/>
    <w:rsid w:val="00E6776D"/>
    <w:rsid w:val="00E74924"/>
    <w:rsid w:val="00E76CF3"/>
    <w:rsid w:val="00E83EAA"/>
    <w:rsid w:val="00E93A7C"/>
    <w:rsid w:val="00E95CDF"/>
    <w:rsid w:val="00EA48B3"/>
    <w:rsid w:val="00EB154A"/>
    <w:rsid w:val="00EC0A7B"/>
    <w:rsid w:val="00ED0613"/>
    <w:rsid w:val="00EE0738"/>
    <w:rsid w:val="00EE4904"/>
    <w:rsid w:val="00F11589"/>
    <w:rsid w:val="00F12815"/>
    <w:rsid w:val="00F17CF4"/>
    <w:rsid w:val="00F22119"/>
    <w:rsid w:val="00F223AB"/>
    <w:rsid w:val="00F30987"/>
    <w:rsid w:val="00F341A3"/>
    <w:rsid w:val="00F43D06"/>
    <w:rsid w:val="00F51201"/>
    <w:rsid w:val="00F51E5F"/>
    <w:rsid w:val="00F60338"/>
    <w:rsid w:val="00F70764"/>
    <w:rsid w:val="00F74BC4"/>
    <w:rsid w:val="00F75CC8"/>
    <w:rsid w:val="00F90059"/>
    <w:rsid w:val="00F96FE3"/>
    <w:rsid w:val="00FA2AC9"/>
    <w:rsid w:val="00FB070A"/>
    <w:rsid w:val="00FB318C"/>
    <w:rsid w:val="00FB4FF7"/>
    <w:rsid w:val="00FB682C"/>
    <w:rsid w:val="00FC02FC"/>
    <w:rsid w:val="00FC7DC2"/>
    <w:rsid w:val="00FD1AEA"/>
    <w:rsid w:val="00FD2A0A"/>
    <w:rsid w:val="00FD2A16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BDBFD"/>
  <w15:chartTrackingRefBased/>
  <w15:docId w15:val="{90C62643-4CC8-48CD-8801-0805060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606"/>
    <w:pPr>
      <w:ind w:left="720"/>
      <w:contextualSpacing/>
    </w:pPr>
  </w:style>
  <w:style w:type="table" w:styleId="Tabela-Siatka">
    <w:name w:val="Table Grid"/>
    <w:basedOn w:val="Standardowy"/>
    <w:uiPriority w:val="39"/>
    <w:rsid w:val="000D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217"/>
  </w:style>
  <w:style w:type="paragraph" w:styleId="Stopka">
    <w:name w:val="footer"/>
    <w:basedOn w:val="Normalny"/>
    <w:link w:val="StopkaZnak"/>
    <w:uiPriority w:val="99"/>
    <w:unhideWhenUsed/>
    <w:rsid w:val="002E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822AA8415FC46BB0EFD27D92A1973" ma:contentTypeVersion="12" ma:contentTypeDescription="Utwórz nowy dokument." ma:contentTypeScope="" ma:versionID="b0daaf47ba472947a71eab28f754c41d">
  <xsd:schema xmlns:xsd="http://www.w3.org/2001/XMLSchema" xmlns:xs="http://www.w3.org/2001/XMLSchema" xmlns:p="http://schemas.microsoft.com/office/2006/metadata/properties" xmlns:ns2="7d93c0bc-37ac-4545-be76-2e75ee492b9e" xmlns:ns3="5b2249ff-e67f-444c-bf16-a878431c7eac" targetNamespace="http://schemas.microsoft.com/office/2006/metadata/properties" ma:root="true" ma:fieldsID="066d959556277d6f3523e961d2337158" ns2:_="" ns3:_="">
    <xsd:import namespace="7d93c0bc-37ac-4545-be76-2e75ee492b9e"/>
    <xsd:import namespace="5b2249ff-e67f-444c-bf16-a878431c7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3c0bc-37ac-4545-be76-2e75ee492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83f455ed-7a2f-49fe-8ddf-c4afa9292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49ff-e67f-444c-bf16-a878431c7ea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0fa8045-d567-4219-8c98-e561bbe5aba6}" ma:internalName="TaxCatchAll" ma:showField="CatchAllData" ma:web="5b2249ff-e67f-444c-bf16-a878431c7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3c0bc-37ac-4545-be76-2e75ee492b9e">
      <Terms xmlns="http://schemas.microsoft.com/office/infopath/2007/PartnerControls"/>
    </lcf76f155ced4ddcb4097134ff3c332f>
    <TaxCatchAll xmlns="5b2249ff-e67f-444c-bf16-a878431c7eac" xsi:nil="true"/>
  </documentManagement>
</p:properties>
</file>

<file path=customXml/itemProps1.xml><?xml version="1.0" encoding="utf-8"?>
<ds:datastoreItem xmlns:ds="http://schemas.openxmlformats.org/officeDocument/2006/customXml" ds:itemID="{A1B39A6B-EA92-4DEB-B962-ADC4BADFE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39466-B01A-49A9-ADC7-8822090F60CC}"/>
</file>

<file path=customXml/itemProps3.xml><?xml version="1.0" encoding="utf-8"?>
<ds:datastoreItem xmlns:ds="http://schemas.openxmlformats.org/officeDocument/2006/customXml" ds:itemID="{B0521353-2233-40A8-B092-BE8A50562B25}"/>
</file>

<file path=customXml/itemProps4.xml><?xml version="1.0" encoding="utf-8"?>
<ds:datastoreItem xmlns:ds="http://schemas.openxmlformats.org/officeDocument/2006/customXml" ds:itemID="{0A42EB4B-D055-4585-B5A6-4A9DF2D66A6C}"/>
</file>

<file path=docMetadata/LabelInfo.xml><?xml version="1.0" encoding="utf-8"?>
<clbl:labelList xmlns:clbl="http://schemas.microsoft.com/office/2020/mipLabelMetadata">
  <clbl:label id="{886e5ed1-48d8-4d62-a1da-64cdeb410023}" enabled="1" method="Privileged" siteId="{31089969-cde3-4c41-8519-37082a9701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kowska</dc:creator>
  <cp:keywords/>
  <dc:description/>
  <cp:lastModifiedBy>Katarzyna Krakowska</cp:lastModifiedBy>
  <cp:revision>3</cp:revision>
  <dcterms:created xsi:type="dcterms:W3CDTF">2026-05-04T05:44:00Z</dcterms:created>
  <dcterms:modified xsi:type="dcterms:W3CDTF">2026-05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9478e2c,1e4a25d2,79e27bc7</vt:lpwstr>
  </property>
  <property fmtid="{D5CDD505-2E9C-101B-9397-08002B2CF9AE}" pid="3" name="ClassificationContentMarkingHeaderFontProps">
    <vt:lpwstr>#008000,11,Aptos</vt:lpwstr>
  </property>
  <property fmtid="{D5CDD505-2E9C-101B-9397-08002B2CF9AE}" pid="4" name="ClassificationContentMarkingHeaderText">
    <vt:lpwstr>Publiczne</vt:lpwstr>
  </property>
  <property fmtid="{D5CDD505-2E9C-101B-9397-08002B2CF9AE}" pid="5" name="ContentTypeId">
    <vt:lpwstr>0x010100326822AA8415FC46BB0EFD27D92A1973</vt:lpwstr>
  </property>
</Properties>
</file>